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6-627  梁节庵（鼎芬）先生剩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6-627  梁节庵（鼎芬）先生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6-627  梁节庵（鼎芬）先生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